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ms-word.attachedToolbars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AE650" w14:textId="445B9892" w:rsidR="00E05116" w:rsidRPr="00FD234E" w:rsidRDefault="51F599AE" w:rsidP="00C357C4">
      <w:pPr>
        <w:pStyle w:val="Heading2"/>
      </w:pPr>
      <w:r w:rsidRPr="51F599AE">
        <w:t>What should my unit do to prepare t</w:t>
      </w:r>
      <w:bookmarkStart w:id="0" w:name="_GoBack"/>
      <w:bookmarkEnd w:id="0"/>
      <w:r w:rsidRPr="51F599AE">
        <w:t xml:space="preserve">o implement an </w:t>
      </w:r>
      <w:proofErr w:type="spellStart"/>
      <w:r w:rsidRPr="51F599AE">
        <w:t>OnBase</w:t>
      </w:r>
      <w:proofErr w:type="spellEnd"/>
      <w:r w:rsidRPr="51F599AE">
        <w:t xml:space="preserve"> Solution?</w:t>
      </w:r>
    </w:p>
    <w:p w14:paraId="11623C5E" w14:textId="77777777" w:rsidR="00FD234E" w:rsidRDefault="00FD234E"/>
    <w:p w14:paraId="00B2A990" w14:textId="77777777" w:rsidR="00E05116" w:rsidRDefault="51F599AE" w:rsidP="003B12A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51F599AE">
        <w:rPr>
          <w:sz w:val="28"/>
          <w:szCs w:val="28"/>
        </w:rPr>
        <w:t>Document existing manual, paper-based business processes that you hope to automate using document imaging and workflow.</w:t>
      </w:r>
    </w:p>
    <w:p w14:paraId="611FA166" w14:textId="77777777" w:rsidR="00FD234E" w:rsidRPr="00872A1A" w:rsidRDefault="00FD234E" w:rsidP="00872A1A">
      <w:pPr>
        <w:rPr>
          <w:sz w:val="28"/>
          <w:szCs w:val="28"/>
        </w:rPr>
      </w:pPr>
    </w:p>
    <w:p w14:paraId="030FA7F4" w14:textId="05AA4785" w:rsidR="00FD234E" w:rsidRDefault="51F599AE" w:rsidP="00872A1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51F599AE">
        <w:rPr>
          <w:sz w:val="28"/>
          <w:szCs w:val="28"/>
        </w:rPr>
        <w:t xml:space="preserve">An </w:t>
      </w:r>
      <w:proofErr w:type="spellStart"/>
      <w:r w:rsidRPr="51F599AE">
        <w:rPr>
          <w:sz w:val="28"/>
          <w:szCs w:val="28"/>
        </w:rPr>
        <w:t>OnBase</w:t>
      </w:r>
      <w:proofErr w:type="spellEnd"/>
      <w:r w:rsidRPr="51F599AE">
        <w:rPr>
          <w:sz w:val="28"/>
          <w:szCs w:val="28"/>
        </w:rPr>
        <w:t xml:space="preserve"> solution will enable improvements to existing business processes.  Outline the desired “future state” of the proposed business processes.</w:t>
      </w:r>
    </w:p>
    <w:p w14:paraId="128C6CD0" w14:textId="70D231E4" w:rsidR="00872A1A" w:rsidRPr="00872A1A" w:rsidRDefault="00872A1A" w:rsidP="00872A1A">
      <w:pPr>
        <w:rPr>
          <w:sz w:val="28"/>
          <w:szCs w:val="28"/>
        </w:rPr>
      </w:pPr>
    </w:p>
    <w:p w14:paraId="0AAB005A" w14:textId="68AE6E17" w:rsidR="00FD234E" w:rsidRDefault="51F599AE" w:rsidP="003B12A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51F599AE">
        <w:rPr>
          <w:sz w:val="28"/>
          <w:szCs w:val="28"/>
        </w:rPr>
        <w:t>Assess the human resources available in your office to support a systems implementation and on-going operations. Do you have staff who understand your current business practices and are empowered to make decisions during implementation?</w:t>
      </w:r>
    </w:p>
    <w:p w14:paraId="703C94A4" w14:textId="6DAA01F9" w:rsidR="00FD234E" w:rsidRPr="003B12A3" w:rsidRDefault="00FD234E" w:rsidP="00872A1A">
      <w:pPr>
        <w:pStyle w:val="ListParagraph"/>
        <w:rPr>
          <w:sz w:val="28"/>
          <w:szCs w:val="28"/>
        </w:rPr>
      </w:pPr>
    </w:p>
    <w:p w14:paraId="5F1F5CE0" w14:textId="60E3EF5D" w:rsidR="00FD234E" w:rsidRDefault="51F599AE" w:rsidP="00872A1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51F599AE">
        <w:rPr>
          <w:sz w:val="28"/>
          <w:szCs w:val="28"/>
        </w:rPr>
        <w:t xml:space="preserve">Visit an office on campus that now uses document imaging (see customer list at </w:t>
      </w:r>
      <w:hyperlink r:id="rId12">
        <w:r w:rsidRPr="51F599AE">
          <w:rPr>
            <w:rStyle w:val="Hyperlink"/>
            <w:sz w:val="28"/>
            <w:szCs w:val="28"/>
          </w:rPr>
          <w:t>http://niu.edu/doit/services/document/onbase.shtml</w:t>
        </w:r>
      </w:hyperlink>
      <w:r w:rsidRPr="51F599AE">
        <w:rPr>
          <w:sz w:val="28"/>
          <w:szCs w:val="28"/>
        </w:rPr>
        <w:t xml:space="preserve"> ).  Ask them to walk you through one business process.  This will help you think creatively about your business processes.</w:t>
      </w:r>
    </w:p>
    <w:p w14:paraId="513ADC9C" w14:textId="77777777" w:rsidR="004E3658" w:rsidRPr="003B12A3" w:rsidRDefault="004E3658" w:rsidP="00872A1A">
      <w:pPr>
        <w:pStyle w:val="ListParagraph"/>
        <w:rPr>
          <w:sz w:val="28"/>
          <w:szCs w:val="28"/>
        </w:rPr>
      </w:pPr>
    </w:p>
    <w:p w14:paraId="5A2E2157" w14:textId="069A67C7" w:rsidR="00E05116" w:rsidRDefault="51F599AE" w:rsidP="003B12A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51F599AE">
        <w:rPr>
          <w:sz w:val="28"/>
          <w:szCs w:val="28"/>
        </w:rPr>
        <w:t xml:space="preserve">Complete the </w:t>
      </w:r>
      <w:proofErr w:type="spellStart"/>
      <w:r w:rsidRPr="51F599AE">
        <w:rPr>
          <w:sz w:val="28"/>
          <w:szCs w:val="28"/>
        </w:rPr>
        <w:t>OnBase</w:t>
      </w:r>
      <w:proofErr w:type="spellEnd"/>
      <w:r w:rsidRPr="51F599AE">
        <w:rPr>
          <w:sz w:val="28"/>
          <w:szCs w:val="28"/>
        </w:rPr>
        <w:t xml:space="preserve"> Readiness Audit and email it to </w:t>
      </w:r>
      <w:hyperlink r:id="rId13" w:history="1">
        <w:r w:rsidRPr="002D7045">
          <w:rPr>
            <w:rStyle w:val="Hyperlink"/>
            <w:sz w:val="28"/>
            <w:szCs w:val="28"/>
          </w:rPr>
          <w:t>onbase@niu.edu</w:t>
        </w:r>
      </w:hyperlink>
      <w:r w:rsidRPr="51F599AE">
        <w:rPr>
          <w:sz w:val="28"/>
          <w:szCs w:val="28"/>
        </w:rPr>
        <w:t>.</w:t>
      </w:r>
    </w:p>
    <w:p w14:paraId="77980FEA" w14:textId="7BA3F771" w:rsidR="003B12A3" w:rsidRPr="003B12A3" w:rsidRDefault="003B12A3" w:rsidP="003B12A3">
      <w:pPr>
        <w:pStyle w:val="ListParagraph"/>
        <w:ind w:left="1440"/>
        <w:rPr>
          <w:sz w:val="28"/>
          <w:szCs w:val="28"/>
        </w:rPr>
      </w:pPr>
    </w:p>
    <w:tbl>
      <w:tblPr>
        <w:tblW w:w="10170" w:type="dxa"/>
        <w:tblInd w:w="108" w:type="dxa"/>
        <w:tblLook w:val="0000" w:firstRow="0" w:lastRow="0" w:firstColumn="0" w:lastColumn="0" w:noHBand="0" w:noVBand="0"/>
      </w:tblPr>
      <w:tblGrid>
        <w:gridCol w:w="3330"/>
        <w:gridCol w:w="3330"/>
        <w:gridCol w:w="3510"/>
      </w:tblGrid>
      <w:tr w:rsidR="007B0A1D" w:rsidRPr="00613E74" w14:paraId="6206682F" w14:textId="77777777" w:rsidTr="51F599AE"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6C1EA30" w14:textId="77777777" w:rsidR="007B0A1D" w:rsidRPr="00613E74" w:rsidRDefault="51F599AE" w:rsidP="00A2281F">
            <w:pPr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Department or Division: (e.g. Nursing School, Campus Life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841F646" w14:textId="77777777" w:rsidR="007B0A1D" w:rsidRPr="00613E74" w:rsidRDefault="51F599AE" w:rsidP="002A1826">
            <w:pPr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Prepared by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591B62B" w14:textId="77777777" w:rsidR="007B0A1D" w:rsidRPr="00613E74" w:rsidRDefault="51F599AE" w:rsidP="00A2281F">
            <w:pPr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Date:</w:t>
            </w:r>
          </w:p>
        </w:tc>
      </w:tr>
      <w:tr w:rsidR="007B0A1D" w:rsidRPr="00613E74" w14:paraId="451094C3" w14:textId="77777777" w:rsidTr="51F599AE"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C7BD" w14:textId="4196BC8E" w:rsidR="007B0A1D" w:rsidRPr="00E704DC" w:rsidRDefault="007B0A1D" w:rsidP="00E704D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7062" w14:textId="77777777" w:rsidR="007B0A1D" w:rsidRPr="00613E74" w:rsidRDefault="007B0A1D" w:rsidP="00E704D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2774" w14:textId="77777777" w:rsidR="007B0A1D" w:rsidRPr="00613E74" w:rsidRDefault="007B0A1D" w:rsidP="00BD1E5D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B0A1D" w:rsidRPr="00613E74" w14:paraId="5982057A" w14:textId="77777777" w:rsidTr="51F599AE"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827CDFD" w14:textId="77777777" w:rsidR="007B0A1D" w:rsidRPr="00613E74" w:rsidRDefault="51F599AE" w:rsidP="00D85612">
            <w:pPr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Business Unit (e.g. Admission or Grants)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A1631E3" w14:textId="77777777" w:rsidR="007B0A1D" w:rsidRPr="00613E74" w:rsidRDefault="51F599AE" w:rsidP="00D85612">
            <w:pPr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Contact Nam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084962C" w14:textId="77777777" w:rsidR="007B0A1D" w:rsidRPr="00613E74" w:rsidRDefault="51F599AE" w:rsidP="00D85612">
            <w:pPr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Phone Number / Email:</w:t>
            </w:r>
          </w:p>
        </w:tc>
      </w:tr>
      <w:tr w:rsidR="007B0A1D" w:rsidRPr="00613E74" w14:paraId="225FE058" w14:textId="77777777" w:rsidTr="51F599AE"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FDF2" w14:textId="77777777" w:rsidR="007B0A1D" w:rsidRDefault="007B0A1D" w:rsidP="00D85612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2AF2" w14:textId="096FDC2D" w:rsidR="007B0A1D" w:rsidRDefault="007B0A1D" w:rsidP="00D856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4D78" w14:textId="77263B2C" w:rsidR="007B0A1D" w:rsidRDefault="007B0A1D" w:rsidP="00D856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32E4B16" w14:textId="77777777" w:rsidR="00A2281F" w:rsidRPr="00613E74" w:rsidRDefault="00A2281F" w:rsidP="00A2281F">
      <w:pPr>
        <w:rPr>
          <w:rFonts w:asciiTheme="minorHAnsi" w:hAnsiTheme="minorHAnsi"/>
          <w:sz w:val="18"/>
          <w:szCs w:val="18"/>
        </w:rPr>
        <w:sectPr w:rsidR="00A2281F" w:rsidRPr="00613E74" w:rsidSect="007B0A1D">
          <w:headerReference w:type="default" r:id="rId14"/>
          <w:footerReference w:type="default" r:id="rId15"/>
          <w:type w:val="continuous"/>
          <w:pgSz w:w="12240" w:h="15840"/>
          <w:pgMar w:top="792" w:right="1080" w:bottom="792" w:left="1080" w:header="720" w:footer="720" w:gutter="0"/>
          <w:cols w:space="720"/>
          <w:docGrid w:linePitch="360"/>
        </w:sectPr>
      </w:pPr>
    </w:p>
    <w:p w14:paraId="320370E5" w14:textId="77777777" w:rsidR="00A2281F" w:rsidRPr="00613E74" w:rsidRDefault="00A2281F" w:rsidP="00A2281F">
      <w:pPr>
        <w:rPr>
          <w:rFonts w:asciiTheme="minorHAnsi" w:hAnsiTheme="minorHAnsi"/>
          <w:sz w:val="18"/>
          <w:szCs w:val="18"/>
        </w:rPr>
      </w:pPr>
    </w:p>
    <w:p w14:paraId="4EA2CE22" w14:textId="49D21C17" w:rsidR="00A2281F" w:rsidRPr="009C07D9" w:rsidRDefault="51F599AE" w:rsidP="00A2281F">
      <w:pPr>
        <w:pStyle w:val="BodyText"/>
        <w:rPr>
          <w:rFonts w:ascii="Arial" w:hAnsi="Arial"/>
          <w:sz w:val="18"/>
        </w:rPr>
      </w:pPr>
      <w:r w:rsidRPr="51F599AE">
        <w:rPr>
          <w:rFonts w:ascii="Arial" w:eastAsia="Arial" w:hAnsi="Arial" w:cs="Arial"/>
          <w:sz w:val="18"/>
          <w:szCs w:val="18"/>
        </w:rPr>
        <w:t>`</w:t>
      </w:r>
    </w:p>
    <w:tbl>
      <w:tblPr>
        <w:tblW w:w="1017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1"/>
        <w:gridCol w:w="1440"/>
        <w:gridCol w:w="3514"/>
      </w:tblGrid>
      <w:tr w:rsidR="00A2281F" w:rsidRPr="00883133" w14:paraId="3CB3CE5F" w14:textId="77777777" w:rsidTr="51F599AE">
        <w:trPr>
          <w:cantSplit/>
          <w:trHeight w:val="288"/>
        </w:trPr>
        <w:tc>
          <w:tcPr>
            <w:tcW w:w="10175" w:type="dxa"/>
            <w:gridSpan w:val="3"/>
            <w:shd w:val="clear" w:color="auto" w:fill="D9D9D9" w:themeFill="background1" w:themeFillShade="D9"/>
            <w:vAlign w:val="center"/>
          </w:tcPr>
          <w:p w14:paraId="56CAC9FD" w14:textId="77777777" w:rsidR="00A2281F" w:rsidRPr="00C04FE2" w:rsidRDefault="51F599AE" w:rsidP="51F599AE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inorHAnsi" w:eastAsiaTheme="minorEastAsia" w:hAnsiTheme="minorHAnsi" w:cstheme="minorBidi"/>
                <w:b/>
                <w:bCs/>
                <w:color w:val="17365D" w:themeColor="text2" w:themeShade="BF"/>
                <w:sz w:val="20"/>
                <w:szCs w:val="20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color w:val="17365D" w:themeColor="text2" w:themeShade="BF"/>
              </w:rPr>
              <w:t>Business Process Information</w:t>
            </w:r>
          </w:p>
        </w:tc>
      </w:tr>
      <w:tr w:rsidR="00B85F57" w:rsidRPr="00883133" w14:paraId="6DFF8C1F" w14:textId="77777777" w:rsidTr="51F599AE">
        <w:trPr>
          <w:cantSplit/>
          <w:trHeight w:val="288"/>
        </w:trPr>
        <w:tc>
          <w:tcPr>
            <w:tcW w:w="6661" w:type="dxa"/>
            <w:gridSpan w:val="2"/>
            <w:vAlign w:val="center"/>
          </w:tcPr>
          <w:p w14:paraId="5900D5B9" w14:textId="77777777" w:rsidR="00E05116" w:rsidRDefault="00E05116" w:rsidP="009340A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013F16D" w14:textId="4EF654FF" w:rsidR="00E05116" w:rsidRDefault="51F599AE" w:rsidP="003B12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What anticipated benefits would you hope to accomplish by implementing an </w:t>
            </w:r>
            <w:proofErr w:type="spellStart"/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OnBase</w:t>
            </w:r>
            <w:proofErr w:type="spellEnd"/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solution?</w:t>
            </w:r>
          </w:p>
        </w:tc>
        <w:tc>
          <w:tcPr>
            <w:tcW w:w="3514" w:type="dxa"/>
            <w:vAlign w:val="center"/>
          </w:tcPr>
          <w:p w14:paraId="6821A68E" w14:textId="77777777" w:rsidR="00B85F57" w:rsidRPr="00883133" w:rsidRDefault="00B85F57" w:rsidP="00400177">
            <w:pPr>
              <w:spacing w:before="40" w:after="4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A2281F" w:rsidRPr="00883133" w14:paraId="6D3D6E55" w14:textId="77777777" w:rsidTr="51F599AE">
        <w:trPr>
          <w:cantSplit/>
          <w:trHeight w:val="288"/>
        </w:trPr>
        <w:tc>
          <w:tcPr>
            <w:tcW w:w="6661" w:type="dxa"/>
            <w:gridSpan w:val="2"/>
            <w:vAlign w:val="center"/>
          </w:tcPr>
          <w:p w14:paraId="7FAF68BC" w14:textId="77777777" w:rsidR="009340AE" w:rsidRPr="007B0A1D" w:rsidRDefault="51F599AE" w:rsidP="000B0A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List the major business process(</w:t>
            </w:r>
            <w:proofErr w:type="spellStart"/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es</w:t>
            </w:r>
            <w:proofErr w:type="spellEnd"/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) to be modified.</w:t>
            </w:r>
          </w:p>
        </w:tc>
        <w:tc>
          <w:tcPr>
            <w:tcW w:w="3514" w:type="dxa"/>
            <w:vAlign w:val="center"/>
          </w:tcPr>
          <w:p w14:paraId="0751EEA9" w14:textId="77777777" w:rsidR="00A2281F" w:rsidRPr="00883133" w:rsidRDefault="00A2281F" w:rsidP="00400177">
            <w:pPr>
              <w:spacing w:before="40" w:after="4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7B0A1D" w:rsidRPr="00883133" w14:paraId="7A41C451" w14:textId="77777777" w:rsidTr="51F599AE">
        <w:trPr>
          <w:cantSplit/>
          <w:trHeight w:val="288"/>
        </w:trPr>
        <w:tc>
          <w:tcPr>
            <w:tcW w:w="6661" w:type="dxa"/>
            <w:gridSpan w:val="2"/>
            <w:vAlign w:val="center"/>
          </w:tcPr>
          <w:p w14:paraId="68BEA1C5" w14:textId="2BE315BB" w:rsidR="002F7C41" w:rsidRDefault="51F599AE" w:rsidP="002F7C4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Document the desired business process flow.</w:t>
            </w:r>
          </w:p>
          <w:p w14:paraId="7450FC2C" w14:textId="0EBF184B" w:rsidR="007B0A1D" w:rsidRPr="0034786A" w:rsidRDefault="51F599AE" w:rsidP="003B12A3">
            <w:pPr>
              <w:rPr>
                <w:rFonts w:asciiTheme="minorHAnsi" w:hAnsiTheme="minorHAnsi"/>
                <w:sz w:val="16"/>
                <w:szCs w:val="16"/>
              </w:rPr>
            </w:pPr>
            <w:r w:rsidRPr="51F599AE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(Using any format that works for you, ex:  Visio, photo of drawing on whiteboard, Word SmartArt, etc.)  </w:t>
            </w:r>
          </w:p>
        </w:tc>
        <w:tc>
          <w:tcPr>
            <w:tcW w:w="3514" w:type="dxa"/>
            <w:vAlign w:val="center"/>
          </w:tcPr>
          <w:p w14:paraId="61E71C9E" w14:textId="77777777" w:rsidR="007B0A1D" w:rsidRPr="00883133" w:rsidRDefault="51F599AE" w:rsidP="00D97B84">
            <w:pPr>
              <w:spacing w:before="40" w:after="4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51F599AE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Attach flow documents</w:t>
            </w:r>
          </w:p>
        </w:tc>
      </w:tr>
      <w:tr w:rsidR="00542864" w:rsidRPr="00883133" w14:paraId="40D9BEF0" w14:textId="77777777" w:rsidTr="51F599AE">
        <w:trPr>
          <w:cantSplit/>
          <w:trHeight w:val="288"/>
        </w:trPr>
        <w:tc>
          <w:tcPr>
            <w:tcW w:w="6661" w:type="dxa"/>
            <w:gridSpan w:val="2"/>
            <w:vAlign w:val="center"/>
          </w:tcPr>
          <w:p w14:paraId="6101D28F" w14:textId="413CBE32" w:rsidR="00542864" w:rsidRDefault="51F599AE" w:rsidP="003F325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List all document types to be scanned and/or stored. </w:t>
            </w:r>
          </w:p>
        </w:tc>
        <w:tc>
          <w:tcPr>
            <w:tcW w:w="3514" w:type="dxa"/>
            <w:vAlign w:val="center"/>
          </w:tcPr>
          <w:p w14:paraId="1DF7A74C" w14:textId="77777777" w:rsidR="00542864" w:rsidRPr="00883133" w:rsidRDefault="00542864" w:rsidP="00400177">
            <w:pPr>
              <w:spacing w:before="40" w:after="4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3F3255" w:rsidRPr="00883133" w14:paraId="2FAC0D97" w14:textId="77777777" w:rsidTr="51F599AE">
        <w:trPr>
          <w:cantSplit/>
          <w:trHeight w:val="288"/>
        </w:trPr>
        <w:tc>
          <w:tcPr>
            <w:tcW w:w="6661" w:type="dxa"/>
            <w:gridSpan w:val="2"/>
            <w:vAlign w:val="center"/>
          </w:tcPr>
          <w:p w14:paraId="7C7EDD18" w14:textId="40B7B308" w:rsidR="003F3255" w:rsidRDefault="51F599AE" w:rsidP="004C69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List all user roles (e.g., student, faculty, approver, business manager) that will be working with the </w:t>
            </w:r>
            <w:proofErr w:type="spellStart"/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OnBase</w:t>
            </w:r>
            <w:proofErr w:type="spellEnd"/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solution</w:t>
            </w:r>
          </w:p>
        </w:tc>
        <w:tc>
          <w:tcPr>
            <w:tcW w:w="3514" w:type="dxa"/>
            <w:vAlign w:val="center"/>
          </w:tcPr>
          <w:p w14:paraId="29F4CEBE" w14:textId="77777777" w:rsidR="003F3255" w:rsidRPr="00883133" w:rsidRDefault="003F3255" w:rsidP="00400177">
            <w:pPr>
              <w:spacing w:before="40" w:after="4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6F748E" w:rsidRPr="00883133" w14:paraId="1E1BA630" w14:textId="77777777" w:rsidTr="51F599AE">
        <w:trPr>
          <w:cantSplit/>
          <w:trHeight w:val="288"/>
        </w:trPr>
        <w:tc>
          <w:tcPr>
            <w:tcW w:w="6661" w:type="dxa"/>
            <w:gridSpan w:val="2"/>
            <w:vAlign w:val="center"/>
          </w:tcPr>
          <w:p w14:paraId="76922707" w14:textId="4DDF19A2" w:rsidR="006F748E" w:rsidRPr="00872A1A" w:rsidRDefault="51F599AE" w:rsidP="004C69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Anticipated number of users</w:t>
            </w:r>
          </w:p>
        </w:tc>
        <w:tc>
          <w:tcPr>
            <w:tcW w:w="3514" w:type="dxa"/>
            <w:vAlign w:val="center"/>
          </w:tcPr>
          <w:p w14:paraId="5FF03B31" w14:textId="77777777" w:rsidR="006F748E" w:rsidRPr="00883133" w:rsidRDefault="006F748E" w:rsidP="00400177">
            <w:pPr>
              <w:spacing w:before="40" w:after="4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542864" w:rsidRPr="00883133" w14:paraId="0D72ADD0" w14:textId="77777777" w:rsidTr="51F599AE">
        <w:trPr>
          <w:cantSplit/>
          <w:trHeight w:val="288"/>
        </w:trPr>
        <w:tc>
          <w:tcPr>
            <w:tcW w:w="6661" w:type="dxa"/>
            <w:gridSpan w:val="2"/>
            <w:vAlign w:val="center"/>
          </w:tcPr>
          <w:p w14:paraId="25C33BAF" w14:textId="77777777" w:rsidR="00D97B84" w:rsidRPr="00872A1A" w:rsidRDefault="51F599AE" w:rsidP="00D97B8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Identify any special requirements that may be required (e.g., systems conversion, required systems integration)</w:t>
            </w:r>
          </w:p>
        </w:tc>
        <w:tc>
          <w:tcPr>
            <w:tcW w:w="3514" w:type="dxa"/>
            <w:vAlign w:val="center"/>
          </w:tcPr>
          <w:p w14:paraId="4DD55D8C" w14:textId="77777777" w:rsidR="00542864" w:rsidRPr="00883133" w:rsidRDefault="00542864" w:rsidP="00400177">
            <w:pPr>
              <w:spacing w:before="40" w:after="4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A2281F" w:rsidRPr="00E704DC" w14:paraId="47EF73E9" w14:textId="77777777" w:rsidTr="51F599AE">
        <w:trPr>
          <w:trHeight w:val="539"/>
        </w:trPr>
        <w:tc>
          <w:tcPr>
            <w:tcW w:w="10175" w:type="dxa"/>
            <w:gridSpan w:val="3"/>
            <w:tcBorders>
              <w:bottom w:val="single" w:sz="4" w:space="0" w:color="auto"/>
            </w:tcBorders>
          </w:tcPr>
          <w:p w14:paraId="0382B1E6" w14:textId="77777777" w:rsidR="004A7084" w:rsidRPr="007B0A1D" w:rsidRDefault="51F599AE" w:rsidP="007968E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Other:</w:t>
            </w:r>
          </w:p>
        </w:tc>
      </w:tr>
      <w:tr w:rsidR="00C04FE2" w:rsidRPr="00883133" w14:paraId="214EF32C" w14:textId="77777777" w:rsidTr="51F599AE">
        <w:trPr>
          <w:cantSplit/>
          <w:trHeight w:val="288"/>
        </w:trPr>
        <w:tc>
          <w:tcPr>
            <w:tcW w:w="10175" w:type="dxa"/>
            <w:gridSpan w:val="3"/>
            <w:shd w:val="clear" w:color="auto" w:fill="D9D9D9" w:themeFill="background1" w:themeFillShade="D9"/>
            <w:vAlign w:val="center"/>
          </w:tcPr>
          <w:p w14:paraId="483E83B1" w14:textId="77777777" w:rsidR="00C04FE2" w:rsidRPr="00C04FE2" w:rsidRDefault="51F599AE" w:rsidP="007968E3">
            <w:pPr>
              <w:spacing w:before="40" w:after="40"/>
              <w:rPr>
                <w:rFonts w:asciiTheme="minorHAnsi" w:hAnsiTheme="minorHAnsi"/>
                <w:i/>
                <w:iCs/>
                <w:color w:val="17365D" w:themeColor="text2" w:themeShade="BF"/>
                <w:sz w:val="20"/>
                <w:szCs w:val="20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color w:val="17365D" w:themeColor="text2" w:themeShade="BF"/>
              </w:rPr>
              <w:lastRenderedPageBreak/>
              <w:t>2. Timeline Information</w:t>
            </w:r>
          </w:p>
        </w:tc>
      </w:tr>
      <w:tr w:rsidR="00A2281F" w:rsidRPr="00883133" w14:paraId="61AB948E" w14:textId="77777777" w:rsidTr="51F599AE">
        <w:trPr>
          <w:cantSplit/>
          <w:trHeight w:val="288"/>
        </w:trPr>
        <w:tc>
          <w:tcPr>
            <w:tcW w:w="6661" w:type="dxa"/>
            <w:gridSpan w:val="2"/>
            <w:vAlign w:val="center"/>
          </w:tcPr>
          <w:p w14:paraId="6CD3989A" w14:textId="7BE78E4D" w:rsidR="00542864" w:rsidRPr="00F671F4" w:rsidRDefault="51F599AE" w:rsidP="00A2281F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Are there some times that are better or worse for you to work on an implementation? </w:t>
            </w:r>
          </w:p>
        </w:tc>
        <w:tc>
          <w:tcPr>
            <w:tcW w:w="3514" w:type="dxa"/>
            <w:vAlign w:val="center"/>
          </w:tcPr>
          <w:p w14:paraId="0C923FF0" w14:textId="77777777" w:rsidR="00A2281F" w:rsidRPr="00883133" w:rsidRDefault="00A2281F" w:rsidP="00A2281F">
            <w:pPr>
              <w:spacing w:before="40" w:after="4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F671F4" w:rsidRPr="00883133" w14:paraId="2FBEA294" w14:textId="77777777" w:rsidTr="51F599AE">
        <w:trPr>
          <w:cantSplit/>
          <w:trHeight w:val="288"/>
        </w:trPr>
        <w:tc>
          <w:tcPr>
            <w:tcW w:w="6661" w:type="dxa"/>
            <w:gridSpan w:val="2"/>
            <w:vAlign w:val="center"/>
          </w:tcPr>
          <w:p w14:paraId="0E6EF889" w14:textId="152DFC91" w:rsidR="00542864" w:rsidRPr="0058143A" w:rsidRDefault="51F599AE" w:rsidP="004C696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If there is a firm date of completion?  If so, describe the reasons for the constraint.</w:t>
            </w:r>
          </w:p>
        </w:tc>
        <w:tc>
          <w:tcPr>
            <w:tcW w:w="3514" w:type="dxa"/>
            <w:vAlign w:val="center"/>
          </w:tcPr>
          <w:p w14:paraId="5241574A" w14:textId="77777777" w:rsidR="00F671F4" w:rsidRPr="00883133" w:rsidRDefault="00F671F4" w:rsidP="00A2281F">
            <w:pPr>
              <w:spacing w:before="40" w:after="4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E974CA" w:rsidRPr="00883133" w14:paraId="65750C0E" w14:textId="77777777" w:rsidTr="51F599AE">
        <w:trPr>
          <w:cantSplit/>
          <w:trHeight w:val="288"/>
        </w:trPr>
        <w:tc>
          <w:tcPr>
            <w:tcW w:w="6661" w:type="dxa"/>
            <w:gridSpan w:val="2"/>
            <w:vAlign w:val="center"/>
          </w:tcPr>
          <w:p w14:paraId="1E71B3A2" w14:textId="77777777" w:rsidR="00EC3A45" w:rsidRDefault="51F599AE" w:rsidP="004C69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Estimate the volume of paper records that will need to be scanned. </w:t>
            </w:r>
          </w:p>
          <w:p w14:paraId="3F6FC26F" w14:textId="3B04D8BF" w:rsidR="00E974CA" w:rsidRPr="00550B0C" w:rsidRDefault="51F599AE" w:rsidP="00EC3A4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51F599AE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(Number of bankers boxes, number of filing cabinets, etc.) </w:t>
            </w:r>
          </w:p>
        </w:tc>
        <w:tc>
          <w:tcPr>
            <w:tcW w:w="3514" w:type="dxa"/>
            <w:vAlign w:val="center"/>
          </w:tcPr>
          <w:p w14:paraId="3D82FEC8" w14:textId="77777777" w:rsidR="00E974CA" w:rsidRPr="00883133" w:rsidRDefault="00E974CA" w:rsidP="00A2281F">
            <w:pPr>
              <w:spacing w:before="40" w:after="4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E704DC" w:rsidRPr="00883133" w14:paraId="4DCAEC6C" w14:textId="77777777" w:rsidTr="51F599AE">
        <w:trPr>
          <w:trHeight w:val="341"/>
        </w:trPr>
        <w:tc>
          <w:tcPr>
            <w:tcW w:w="10175" w:type="dxa"/>
            <w:gridSpan w:val="3"/>
            <w:tcBorders>
              <w:bottom w:val="single" w:sz="4" w:space="0" w:color="auto"/>
            </w:tcBorders>
          </w:tcPr>
          <w:p w14:paraId="565C6747" w14:textId="77777777" w:rsidR="00324080" w:rsidRDefault="51F599AE" w:rsidP="00F671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Other timeline information:</w:t>
            </w:r>
          </w:p>
          <w:p w14:paraId="31F2E1BD" w14:textId="77777777" w:rsidR="00324080" w:rsidRPr="00F671F4" w:rsidRDefault="00324080" w:rsidP="00F671F4">
            <w:pPr>
              <w:rPr>
                <w:b/>
                <w:sz w:val="18"/>
                <w:szCs w:val="18"/>
              </w:rPr>
            </w:pPr>
          </w:p>
        </w:tc>
      </w:tr>
      <w:tr w:rsidR="006F748E" w:rsidRPr="00C04FE2" w14:paraId="3BC3841C" w14:textId="77777777" w:rsidTr="51F599AE">
        <w:trPr>
          <w:trHeight w:val="413"/>
        </w:trPr>
        <w:tc>
          <w:tcPr>
            <w:tcW w:w="10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CC020" w14:textId="77777777" w:rsidR="006F748E" w:rsidRPr="00F671F4" w:rsidRDefault="51F599AE" w:rsidP="00550B0C">
            <w:pPr>
              <w:spacing w:before="40" w:after="40"/>
              <w:rPr>
                <w:rFonts w:asciiTheme="minorHAnsi" w:hAnsiTheme="minorHAnsi"/>
                <w:b/>
                <w:iCs/>
                <w:color w:val="17365D" w:themeColor="text2" w:themeShade="BF"/>
                <w:szCs w:val="20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color w:val="17365D" w:themeColor="text2" w:themeShade="BF"/>
              </w:rPr>
              <w:t>3. Resources</w:t>
            </w:r>
          </w:p>
        </w:tc>
      </w:tr>
      <w:tr w:rsidR="006F748E" w:rsidRPr="00EC3A45" w14:paraId="224451DC" w14:textId="77777777" w:rsidTr="51F599AE">
        <w:trPr>
          <w:trHeight w:val="413"/>
        </w:trPr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0302" w14:textId="0EB5A7B3" w:rsidR="006F748E" w:rsidRPr="00EC3A45" w:rsidRDefault="51F599AE" w:rsidP="00EC3A4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Do you have the resources you can dedicate to this project? 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3F97" w14:textId="5B2B8682" w:rsidR="006F748E" w:rsidRPr="00EC3A45" w:rsidRDefault="006F748E" w:rsidP="00EC3A45">
            <w:pPr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C3A45" w:rsidRPr="00EC3A45" w14:paraId="00A69E82" w14:textId="77777777" w:rsidTr="51F599AE">
        <w:trPr>
          <w:trHeight w:val="413"/>
        </w:trPr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730D" w14:textId="5F382E74" w:rsidR="00EC3A45" w:rsidRPr="00A93811" w:rsidRDefault="51F599AE" w:rsidP="00EC3A4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Who will be the “Power User”?  This person will be trained by DoIT, and will be responsible for training new users in your organization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AE8A" w14:textId="77777777" w:rsidR="00EC3A45" w:rsidRPr="00EC3A45" w:rsidRDefault="00EC3A45" w:rsidP="00EC3A45">
            <w:pPr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F748E" w:rsidRPr="00EC3A45" w14:paraId="1F4F1619" w14:textId="77777777" w:rsidTr="51F599AE">
        <w:trPr>
          <w:trHeight w:val="413"/>
        </w:trPr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7EB8" w14:textId="77777777" w:rsidR="006F748E" w:rsidRPr="00A93811" w:rsidRDefault="51F599AE" w:rsidP="00EC3A4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Other resource information: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1FA6" w14:textId="77777777" w:rsidR="006F748E" w:rsidRPr="00EC3A45" w:rsidRDefault="006F748E" w:rsidP="00EC3A45">
            <w:pPr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671F4" w:rsidRPr="00C04FE2" w14:paraId="44F05D84" w14:textId="77777777" w:rsidTr="51F599AE">
        <w:trPr>
          <w:trHeight w:val="413"/>
        </w:trPr>
        <w:tc>
          <w:tcPr>
            <w:tcW w:w="10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F7B0C" w14:textId="77777777" w:rsidR="00F671F4" w:rsidRPr="00F671F4" w:rsidRDefault="51F599AE" w:rsidP="00550B0C">
            <w:pPr>
              <w:spacing w:before="40" w:after="40"/>
              <w:rPr>
                <w:rFonts w:asciiTheme="minorHAnsi" w:hAnsiTheme="minorHAnsi"/>
                <w:b/>
                <w:iCs/>
                <w:color w:val="17365D" w:themeColor="text2" w:themeShade="BF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color w:val="17365D" w:themeColor="text2" w:themeShade="BF"/>
              </w:rPr>
              <w:t>4. Technical Considerations</w:t>
            </w:r>
          </w:p>
        </w:tc>
      </w:tr>
      <w:tr w:rsidR="00550B0C" w:rsidRPr="00883133" w14:paraId="026EC44C" w14:textId="77777777" w:rsidTr="51F599AE">
        <w:trPr>
          <w:cantSplit/>
          <w:trHeight w:val="288"/>
        </w:trPr>
        <w:tc>
          <w:tcPr>
            <w:tcW w:w="6661" w:type="dxa"/>
            <w:gridSpan w:val="2"/>
            <w:vAlign w:val="center"/>
          </w:tcPr>
          <w:p w14:paraId="544068D8" w14:textId="51F4DC4B" w:rsidR="00550B0C" w:rsidRDefault="51F599AE" w:rsidP="00550B0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Describe all the document input sources including specific vendors.</w:t>
            </w:r>
          </w:p>
          <w:p w14:paraId="460302C8" w14:textId="6B432B6E" w:rsidR="00550B0C" w:rsidRDefault="51F599AE" w:rsidP="00A33881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51F599AE">
              <w:rPr>
                <w:rFonts w:asciiTheme="minorHAnsi" w:eastAsiaTheme="minorEastAsia" w:hAnsiTheme="minorHAnsi" w:cstheme="minorBidi"/>
                <w:sz w:val="16"/>
                <w:szCs w:val="16"/>
              </w:rPr>
              <w:t>(e.g. local scanners, third party data imports)</w:t>
            </w:r>
          </w:p>
        </w:tc>
        <w:tc>
          <w:tcPr>
            <w:tcW w:w="3514" w:type="dxa"/>
            <w:vAlign w:val="center"/>
          </w:tcPr>
          <w:p w14:paraId="7C8E841A" w14:textId="77777777" w:rsidR="00550B0C" w:rsidRPr="00883133" w:rsidRDefault="00550B0C" w:rsidP="00D85612">
            <w:pPr>
              <w:spacing w:before="40" w:after="4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F671F4" w:rsidRPr="00883133" w14:paraId="58CACCE9" w14:textId="77777777" w:rsidTr="51F599AE">
        <w:trPr>
          <w:cantSplit/>
          <w:trHeight w:val="288"/>
        </w:trPr>
        <w:tc>
          <w:tcPr>
            <w:tcW w:w="6661" w:type="dxa"/>
            <w:gridSpan w:val="2"/>
            <w:vAlign w:val="center"/>
          </w:tcPr>
          <w:p w14:paraId="6E6D4BFB" w14:textId="0ADAD8F1" w:rsidR="00542864" w:rsidRPr="00F671F4" w:rsidRDefault="51F599AE" w:rsidP="00550B0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List all systems where integration is required  (e.g., PeopleSoft, Outlook)</w:t>
            </w:r>
          </w:p>
        </w:tc>
        <w:tc>
          <w:tcPr>
            <w:tcW w:w="3514" w:type="dxa"/>
            <w:vAlign w:val="center"/>
          </w:tcPr>
          <w:p w14:paraId="7208DB1D" w14:textId="77777777" w:rsidR="00F671F4" w:rsidRPr="00883133" w:rsidRDefault="00F671F4" w:rsidP="00D85612">
            <w:pPr>
              <w:spacing w:before="40" w:after="4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F671F4" w:rsidRPr="00883133" w14:paraId="4584AB98" w14:textId="77777777" w:rsidTr="51F599AE">
        <w:trPr>
          <w:cantSplit/>
          <w:trHeight w:val="288"/>
        </w:trPr>
        <w:tc>
          <w:tcPr>
            <w:tcW w:w="6661" w:type="dxa"/>
            <w:gridSpan w:val="2"/>
            <w:vAlign w:val="center"/>
          </w:tcPr>
          <w:p w14:paraId="3DEA9D61" w14:textId="77777777" w:rsidR="00EC3A45" w:rsidRDefault="51F599AE" w:rsidP="00B8554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Describe any document image conversion including volume and image source.  </w:t>
            </w:r>
          </w:p>
          <w:p w14:paraId="7723FDB4" w14:textId="5926BB41" w:rsidR="00542864" w:rsidRPr="00542864" w:rsidRDefault="51F599AE" w:rsidP="00B8554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51F599AE">
              <w:rPr>
                <w:rFonts w:asciiTheme="minorHAnsi" w:eastAsiaTheme="minorEastAsia" w:hAnsiTheme="minorHAnsi" w:cstheme="minorBidi"/>
                <w:sz w:val="16"/>
                <w:szCs w:val="16"/>
              </w:rPr>
              <w:t>(ex: 1GB TIFF document needs to be converted to PDF)</w:t>
            </w:r>
          </w:p>
        </w:tc>
        <w:tc>
          <w:tcPr>
            <w:tcW w:w="3514" w:type="dxa"/>
            <w:vAlign w:val="center"/>
          </w:tcPr>
          <w:p w14:paraId="3AC8D448" w14:textId="77777777" w:rsidR="00F671F4" w:rsidRPr="00883133" w:rsidRDefault="00F671F4" w:rsidP="00D85612">
            <w:pPr>
              <w:spacing w:before="40" w:after="4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F671F4" w:rsidRPr="00F671F4" w14:paraId="5E7FC550" w14:textId="77777777" w:rsidTr="51F599AE">
        <w:trPr>
          <w:trHeight w:val="341"/>
        </w:trPr>
        <w:tc>
          <w:tcPr>
            <w:tcW w:w="10175" w:type="dxa"/>
            <w:gridSpan w:val="3"/>
          </w:tcPr>
          <w:p w14:paraId="0DB7AD1B" w14:textId="77777777" w:rsidR="00F671F4" w:rsidRDefault="51F599AE" w:rsidP="00D8561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Other technical considerations: </w:t>
            </w:r>
          </w:p>
          <w:p w14:paraId="5A7891D7" w14:textId="77777777" w:rsidR="00324080" w:rsidRPr="00F671F4" w:rsidRDefault="00324080" w:rsidP="00D85612">
            <w:pPr>
              <w:rPr>
                <w:b/>
                <w:sz w:val="18"/>
                <w:szCs w:val="18"/>
              </w:rPr>
            </w:pPr>
          </w:p>
        </w:tc>
      </w:tr>
      <w:tr w:rsidR="00F671F4" w:rsidRPr="00F671F4" w14:paraId="4DA5A790" w14:textId="77777777" w:rsidTr="51F599AE">
        <w:trPr>
          <w:trHeight w:val="413"/>
        </w:trPr>
        <w:tc>
          <w:tcPr>
            <w:tcW w:w="10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94B97" w14:textId="541245F8" w:rsidR="00F671F4" w:rsidRPr="00DA1F53" w:rsidRDefault="51F599AE" w:rsidP="00DA1F53">
            <w:pPr>
              <w:spacing w:before="40" w:after="40"/>
              <w:rPr>
                <w:rFonts w:asciiTheme="minorHAnsi" w:hAnsiTheme="minorHAnsi"/>
                <w:b/>
                <w:iCs/>
                <w:color w:val="17365D" w:themeColor="text2" w:themeShade="BF"/>
                <w:szCs w:val="20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color w:val="17365D" w:themeColor="text2" w:themeShade="BF"/>
              </w:rPr>
              <w:t>5. Organization and/or University Benefit/Return on Investment (ROI)</w:t>
            </w:r>
          </w:p>
        </w:tc>
      </w:tr>
      <w:tr w:rsidR="006F748E" w:rsidRPr="00883133" w14:paraId="1B0F1B03" w14:textId="77777777" w:rsidTr="51F599AE">
        <w:trPr>
          <w:cantSplit/>
          <w:trHeight w:val="288"/>
        </w:trPr>
        <w:tc>
          <w:tcPr>
            <w:tcW w:w="6661" w:type="dxa"/>
            <w:gridSpan w:val="2"/>
            <w:vAlign w:val="center"/>
          </w:tcPr>
          <w:p w14:paraId="671A12A1" w14:textId="56082427" w:rsidR="006F748E" w:rsidRDefault="51F599AE" w:rsidP="00DA1F5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Who would benefit from this project?  </w:t>
            </w:r>
            <w:r w:rsidRPr="51F599AE">
              <w:rPr>
                <w:rFonts w:asciiTheme="minorHAnsi" w:eastAsiaTheme="minorEastAsia" w:hAnsiTheme="minorHAnsi" w:cstheme="minorBidi"/>
                <w:sz w:val="16"/>
                <w:szCs w:val="16"/>
              </w:rPr>
              <w:t>(department/unit, entire university, students?)</w:t>
            </w:r>
          </w:p>
        </w:tc>
        <w:tc>
          <w:tcPr>
            <w:tcW w:w="3514" w:type="dxa"/>
            <w:vAlign w:val="center"/>
          </w:tcPr>
          <w:p w14:paraId="6E49AA17" w14:textId="77777777" w:rsidR="006F748E" w:rsidRPr="00883133" w:rsidRDefault="006F748E" w:rsidP="00D85612">
            <w:pPr>
              <w:spacing w:before="40" w:after="4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F671F4" w:rsidRPr="00883133" w14:paraId="06AC92AB" w14:textId="77777777" w:rsidTr="51F599AE">
        <w:trPr>
          <w:cantSplit/>
          <w:trHeight w:val="288"/>
        </w:trPr>
        <w:tc>
          <w:tcPr>
            <w:tcW w:w="6661" w:type="dxa"/>
            <w:gridSpan w:val="2"/>
            <w:vAlign w:val="center"/>
          </w:tcPr>
          <w:p w14:paraId="79BD553E" w14:textId="27E32CFF" w:rsidR="003F70D8" w:rsidRPr="00640DC8" w:rsidRDefault="51F599AE" w:rsidP="00EC3A4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How much would you save in real dollars that you could re-purpose for tasks that you do not currently have resources to accomplish?  Please quantify this as much as you can. </w:t>
            </w:r>
            <w:r w:rsidRPr="51F599AE">
              <w:rPr>
                <w:rFonts w:asciiTheme="minorHAnsi" w:eastAsiaTheme="minorEastAsia" w:hAnsiTheme="minorHAnsi" w:cstheme="minorBidi"/>
                <w:sz w:val="16"/>
                <w:szCs w:val="16"/>
              </w:rPr>
              <w:t>(e.g. supply costs, space reallocation, staff savings, etc.)</w:t>
            </w:r>
          </w:p>
        </w:tc>
        <w:tc>
          <w:tcPr>
            <w:tcW w:w="3514" w:type="dxa"/>
            <w:vAlign w:val="center"/>
          </w:tcPr>
          <w:p w14:paraId="6F7C17DE" w14:textId="77777777" w:rsidR="00F671F4" w:rsidRPr="00883133" w:rsidRDefault="00F671F4" w:rsidP="00D85612">
            <w:pPr>
              <w:spacing w:before="40" w:after="4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6F748E" w:rsidRPr="00883133" w14:paraId="76EBF10F" w14:textId="77777777" w:rsidTr="51F599AE">
        <w:trPr>
          <w:cantSplit/>
          <w:trHeight w:val="288"/>
        </w:trPr>
        <w:tc>
          <w:tcPr>
            <w:tcW w:w="6661" w:type="dxa"/>
            <w:gridSpan w:val="2"/>
            <w:vAlign w:val="center"/>
          </w:tcPr>
          <w:p w14:paraId="258356B5" w14:textId="77777777" w:rsidR="006F748E" w:rsidRDefault="51F599AE" w:rsidP="0008413B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Describe any risk reduction.</w:t>
            </w:r>
          </w:p>
        </w:tc>
        <w:tc>
          <w:tcPr>
            <w:tcW w:w="3514" w:type="dxa"/>
            <w:vAlign w:val="center"/>
          </w:tcPr>
          <w:p w14:paraId="3AA21427" w14:textId="77777777" w:rsidR="006F748E" w:rsidRPr="00883133" w:rsidRDefault="006F748E" w:rsidP="00D85612">
            <w:pPr>
              <w:spacing w:before="40" w:after="4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F671F4" w:rsidRPr="00883133" w14:paraId="02F3EC43" w14:textId="77777777" w:rsidTr="51F599AE">
        <w:trPr>
          <w:cantSplit/>
          <w:trHeight w:val="288"/>
        </w:trPr>
        <w:tc>
          <w:tcPr>
            <w:tcW w:w="6661" w:type="dxa"/>
            <w:gridSpan w:val="2"/>
            <w:vAlign w:val="center"/>
          </w:tcPr>
          <w:p w14:paraId="548BC4EF" w14:textId="77777777" w:rsidR="00F671F4" w:rsidRPr="003F3255" w:rsidRDefault="51F599AE" w:rsidP="0008413B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Describe any compliance or legal/regulatory issue resolution.</w:t>
            </w:r>
          </w:p>
        </w:tc>
        <w:tc>
          <w:tcPr>
            <w:tcW w:w="3514" w:type="dxa"/>
            <w:vAlign w:val="center"/>
          </w:tcPr>
          <w:p w14:paraId="110EE1AA" w14:textId="77777777" w:rsidR="00F671F4" w:rsidRPr="00883133" w:rsidRDefault="00F671F4" w:rsidP="00D85612">
            <w:pPr>
              <w:spacing w:before="40" w:after="4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E935B0" w:rsidRPr="00883133" w14:paraId="689DDCF1" w14:textId="77777777" w:rsidTr="51F599AE">
        <w:trPr>
          <w:cantSplit/>
          <w:trHeight w:val="288"/>
        </w:trPr>
        <w:tc>
          <w:tcPr>
            <w:tcW w:w="6661" w:type="dxa"/>
            <w:gridSpan w:val="2"/>
            <w:vAlign w:val="center"/>
          </w:tcPr>
          <w:p w14:paraId="62BB6DFA" w14:textId="77777777" w:rsidR="00E935B0" w:rsidRDefault="51F599AE" w:rsidP="00550B0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Describe any customer service improvements.</w:t>
            </w:r>
          </w:p>
          <w:p w14:paraId="4B76ED08" w14:textId="77777777" w:rsidR="00E935B0" w:rsidRDefault="51F599AE" w:rsidP="00550B0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51F599AE">
              <w:rPr>
                <w:rFonts w:asciiTheme="minorHAnsi" w:eastAsiaTheme="minorEastAsia" w:hAnsiTheme="minorHAnsi" w:cstheme="minorBidi"/>
                <w:sz w:val="16"/>
                <w:szCs w:val="16"/>
              </w:rPr>
              <w:t>(e.g. response time on document receipt, customer service time savings, etc.)</w:t>
            </w:r>
          </w:p>
        </w:tc>
        <w:tc>
          <w:tcPr>
            <w:tcW w:w="3514" w:type="dxa"/>
            <w:vAlign w:val="center"/>
          </w:tcPr>
          <w:p w14:paraId="2C703B40" w14:textId="77777777" w:rsidR="00E935B0" w:rsidRPr="00883133" w:rsidRDefault="00E935B0" w:rsidP="00D85612">
            <w:pPr>
              <w:spacing w:before="40" w:after="4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F671F4" w:rsidRPr="00F671F4" w14:paraId="14D61A87" w14:textId="77777777" w:rsidTr="51F599AE">
        <w:trPr>
          <w:trHeight w:val="341"/>
        </w:trPr>
        <w:tc>
          <w:tcPr>
            <w:tcW w:w="10175" w:type="dxa"/>
            <w:gridSpan w:val="3"/>
            <w:tcBorders>
              <w:bottom w:val="single" w:sz="4" w:space="0" w:color="auto"/>
            </w:tcBorders>
          </w:tcPr>
          <w:p w14:paraId="0B31E976" w14:textId="77777777" w:rsidR="00324080" w:rsidRPr="001F4CEA" w:rsidRDefault="51F599AE" w:rsidP="00F671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Other Benefit/ROI Considerations: </w:t>
            </w:r>
          </w:p>
        </w:tc>
      </w:tr>
      <w:tr w:rsidR="00D85612" w:rsidRPr="00F671F4" w14:paraId="2E5E2CFB" w14:textId="77777777" w:rsidTr="51F599AE">
        <w:trPr>
          <w:trHeight w:val="341"/>
        </w:trPr>
        <w:tc>
          <w:tcPr>
            <w:tcW w:w="10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46B88" w14:textId="77777777" w:rsidR="00D85612" w:rsidRPr="00D85612" w:rsidRDefault="51F599AE" w:rsidP="00D8561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51F599AE">
              <w:rPr>
                <w:rFonts w:asciiTheme="minorHAnsi" w:eastAsiaTheme="minorEastAsia" w:hAnsiTheme="minorHAnsi" w:cstheme="minorBidi"/>
                <w:b/>
                <w:bCs/>
                <w:color w:val="17365D" w:themeColor="text2" w:themeShade="BF"/>
              </w:rPr>
              <w:t>6.  Other important information?</w:t>
            </w:r>
          </w:p>
        </w:tc>
      </w:tr>
      <w:tr w:rsidR="00D85612" w:rsidRPr="00883133" w14:paraId="7F3EB369" w14:textId="77777777" w:rsidTr="51F599AE">
        <w:trPr>
          <w:cantSplit/>
          <w:trHeight w:val="288"/>
        </w:trPr>
        <w:tc>
          <w:tcPr>
            <w:tcW w:w="5221" w:type="dxa"/>
            <w:vAlign w:val="center"/>
          </w:tcPr>
          <w:p w14:paraId="6DF0544D" w14:textId="77777777" w:rsidR="00D85612" w:rsidRPr="00D85612" w:rsidRDefault="00D85612" w:rsidP="00E935B0">
            <w:pPr>
              <w:pStyle w:val="ListParagraph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54" w:type="dxa"/>
            <w:gridSpan w:val="2"/>
            <w:vAlign w:val="center"/>
          </w:tcPr>
          <w:p w14:paraId="37DEF3E0" w14:textId="77777777" w:rsidR="00D85612" w:rsidRPr="00883133" w:rsidRDefault="00D85612" w:rsidP="00D85612">
            <w:pPr>
              <w:spacing w:before="40" w:after="4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D85612" w:rsidRPr="00883133" w14:paraId="79C171A8" w14:textId="77777777" w:rsidTr="51F599AE">
        <w:trPr>
          <w:cantSplit/>
          <w:trHeight w:val="288"/>
        </w:trPr>
        <w:tc>
          <w:tcPr>
            <w:tcW w:w="5221" w:type="dxa"/>
            <w:vAlign w:val="center"/>
          </w:tcPr>
          <w:p w14:paraId="2375B796" w14:textId="77777777" w:rsidR="00D85612" w:rsidRPr="00D85612" w:rsidRDefault="00D85612" w:rsidP="00E935B0">
            <w:pPr>
              <w:pStyle w:val="ListParagraph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54" w:type="dxa"/>
            <w:gridSpan w:val="2"/>
            <w:vAlign w:val="center"/>
          </w:tcPr>
          <w:p w14:paraId="7610B374" w14:textId="77777777" w:rsidR="00D85612" w:rsidRPr="00883133" w:rsidRDefault="00D85612" w:rsidP="00D85612">
            <w:pPr>
              <w:spacing w:before="40" w:after="4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</w:tbl>
    <w:p w14:paraId="0D323870" w14:textId="77777777" w:rsidR="00F671F4" w:rsidRDefault="00F671F4">
      <w:pPr>
        <w:rPr>
          <w:rFonts w:asciiTheme="minorHAnsi" w:hAnsiTheme="minorHAnsi"/>
          <w:sz w:val="20"/>
          <w:szCs w:val="20"/>
        </w:rPr>
      </w:pPr>
    </w:p>
    <w:p w14:paraId="5AABE4A5" w14:textId="77777777" w:rsidR="00F671F4" w:rsidRDefault="00F671F4" w:rsidP="00F671F4">
      <w:pPr>
        <w:pStyle w:val="Heading2"/>
        <w:rPr>
          <w:rFonts w:asciiTheme="minorHAnsi" w:hAnsiTheme="minorHAnsi" w:cstheme="minorHAnsi"/>
          <w:sz w:val="19"/>
          <w:szCs w:val="19"/>
          <w:u w:val="single"/>
        </w:rPr>
      </w:pPr>
    </w:p>
    <w:p w14:paraId="0F6F847B" w14:textId="649CD18E" w:rsidR="00F671F4" w:rsidRPr="00F671F4" w:rsidRDefault="51F599AE" w:rsidP="00F671F4">
      <w:pPr>
        <w:rPr>
          <w:rFonts w:asciiTheme="minorHAnsi" w:hAnsiTheme="minorHAnsi" w:cstheme="minorHAnsi"/>
          <w:sz w:val="19"/>
          <w:szCs w:val="19"/>
        </w:rPr>
      </w:pPr>
      <w:r w:rsidRPr="51F599AE">
        <w:rPr>
          <w:rFonts w:asciiTheme="minorHAnsi" w:eastAsiaTheme="minorEastAsia" w:hAnsiTheme="minorHAnsi" w:cstheme="minorBidi"/>
          <w:sz w:val="19"/>
          <w:szCs w:val="19"/>
        </w:rPr>
        <w:t>Add Diagrams here (Visio, Photo from whiteboard, etc.)</w:t>
      </w:r>
    </w:p>
    <w:sectPr w:rsidR="00F671F4" w:rsidRPr="00F671F4" w:rsidSect="007B0A1D">
      <w:type w:val="continuous"/>
      <w:pgSz w:w="12240" w:h="15840"/>
      <w:pgMar w:top="792" w:right="1080" w:bottom="792" w:left="108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F161A" w14:textId="77777777" w:rsidR="003F40A7" w:rsidRDefault="003F40A7">
      <w:r>
        <w:separator/>
      </w:r>
    </w:p>
  </w:endnote>
  <w:endnote w:type="continuationSeparator" w:id="0">
    <w:p w14:paraId="6424704E" w14:textId="77777777" w:rsidR="003F40A7" w:rsidRDefault="003F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785CA" w14:textId="542A3696" w:rsidR="000F0158" w:rsidRPr="00883133" w:rsidRDefault="000F0158" w:rsidP="00B44470">
    <w:pPr>
      <w:pStyle w:val="Header"/>
      <w:rPr>
        <w:iCs/>
      </w:rPr>
    </w:pPr>
    <w:r>
      <w:t xml:space="preserve">Version: </w:t>
    </w:r>
    <w:r w:rsidR="00B90567">
      <w:t>1.0</w:t>
    </w:r>
    <w:r>
      <w:t xml:space="preserve"> – </w:t>
    </w:r>
    <w:r w:rsidR="00B90567">
      <w:t>9/23/16</w:t>
    </w:r>
    <w:r w:rsidRPr="00883133">
      <w:tab/>
    </w:r>
    <w:r w:rsidRPr="00883133">
      <w:tab/>
      <w:t xml:space="preserve">Page </w:t>
    </w:r>
    <w:r>
      <w:rPr>
        <w:noProof/>
      </w:rPr>
      <w:fldChar w:fldCharType="begin"/>
    </w:r>
    <w:r>
      <w:instrText xml:space="preserve"> PAGE </w:instrText>
    </w:r>
    <w:r>
      <w:fldChar w:fldCharType="separate"/>
    </w:r>
    <w:r w:rsidR="00D44006">
      <w:rPr>
        <w:noProof/>
      </w:rPr>
      <w:t>1</w:t>
    </w:r>
    <w:r>
      <w:rPr>
        <w:noProof/>
      </w:rPr>
      <w:fldChar w:fldCharType="end"/>
    </w:r>
    <w:r w:rsidRPr="00883133">
      <w:t xml:space="preserve"> of </w:t>
    </w:r>
    <w:fldSimple w:instr=" NUMPAGES ">
      <w:r w:rsidR="00D4400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9188B" w14:textId="77777777" w:rsidR="003F40A7" w:rsidRDefault="003F40A7">
      <w:r>
        <w:separator/>
      </w:r>
    </w:p>
  </w:footnote>
  <w:footnote w:type="continuationSeparator" w:id="0">
    <w:p w14:paraId="547B6372" w14:textId="77777777" w:rsidR="003F40A7" w:rsidRDefault="003F40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61"/>
      <w:gridCol w:w="1652"/>
      <w:gridCol w:w="2667"/>
    </w:tblGrid>
    <w:tr w:rsidR="000F0158" w14:paraId="60563995" w14:textId="77777777" w:rsidTr="002F7C41">
      <w:trPr>
        <w:trHeight w:val="810"/>
      </w:trPr>
      <w:tc>
        <w:tcPr>
          <w:tcW w:w="5868" w:type="dxa"/>
        </w:tcPr>
        <w:p w14:paraId="515893C5" w14:textId="4F490019" w:rsidR="000F0158" w:rsidRPr="001C3366" w:rsidRDefault="001C3366" w:rsidP="00FC145E">
          <w:pPr>
            <w:pStyle w:val="Title"/>
            <w:pBdr>
              <w:top w:val="none" w:sz="0" w:space="0" w:color="auto"/>
            </w:pBdr>
            <w:spacing w:before="0" w:after="0"/>
            <w:rPr>
              <w:b/>
              <w:noProof/>
              <w:sz w:val="36"/>
            </w:rPr>
          </w:pPr>
          <w:r>
            <w:rPr>
              <w:b/>
              <w:noProof/>
              <w:sz w:val="36"/>
            </w:rPr>
            <w:t xml:space="preserve">NIU OnBase Readiness </w:t>
          </w:r>
          <w:r w:rsidR="00FC145E">
            <w:rPr>
              <w:b/>
              <w:noProof/>
              <w:sz w:val="36"/>
            </w:rPr>
            <w:t>Check</w:t>
          </w:r>
        </w:p>
      </w:tc>
      <w:tc>
        <w:tcPr>
          <w:tcW w:w="1692" w:type="dxa"/>
          <w:vAlign w:val="bottom"/>
        </w:tcPr>
        <w:p w14:paraId="4E29D205" w14:textId="77777777" w:rsidR="000F0158" w:rsidRDefault="000F0158" w:rsidP="00B44470">
          <w:pPr>
            <w:pStyle w:val="Header"/>
          </w:pPr>
        </w:p>
      </w:tc>
      <w:tc>
        <w:tcPr>
          <w:tcW w:w="2736" w:type="dxa"/>
          <w:vAlign w:val="center"/>
        </w:tcPr>
        <w:p w14:paraId="356AE169" w14:textId="20359D3E" w:rsidR="000F0158" w:rsidRDefault="000F0158" w:rsidP="00B44470">
          <w:pPr>
            <w:pStyle w:val="Header"/>
            <w:rPr>
              <w:szCs w:val="22"/>
            </w:rPr>
          </w:pPr>
        </w:p>
      </w:tc>
    </w:tr>
  </w:tbl>
  <w:p w14:paraId="66EBEB0F" w14:textId="77777777" w:rsidR="000F0158" w:rsidRPr="00DC6555" w:rsidRDefault="000F0158" w:rsidP="00B85F5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7E24"/>
    <w:multiLevelType w:val="hybridMultilevel"/>
    <w:tmpl w:val="8954EAF2"/>
    <w:lvl w:ilvl="0" w:tplc="3BE63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1CDD"/>
    <w:multiLevelType w:val="hybridMultilevel"/>
    <w:tmpl w:val="F6DAA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FA4498"/>
    <w:multiLevelType w:val="hybridMultilevel"/>
    <w:tmpl w:val="9E14E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7791D"/>
    <w:multiLevelType w:val="hybridMultilevel"/>
    <w:tmpl w:val="AD1A2BD6"/>
    <w:lvl w:ilvl="0" w:tplc="C576B89C">
      <w:start w:val="4"/>
      <w:numFmt w:val="bullet"/>
      <w:lvlText w:val="-"/>
      <w:lvlJc w:val="left"/>
      <w:pPr>
        <w:ind w:left="46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1BD160AD"/>
    <w:multiLevelType w:val="hybridMultilevel"/>
    <w:tmpl w:val="397CD1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75FD5"/>
    <w:multiLevelType w:val="hybridMultilevel"/>
    <w:tmpl w:val="8954EAF2"/>
    <w:lvl w:ilvl="0" w:tplc="3BE63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F5805"/>
    <w:multiLevelType w:val="hybridMultilevel"/>
    <w:tmpl w:val="7CF2EA5C"/>
    <w:lvl w:ilvl="0" w:tplc="06B6D896">
      <w:start w:val="4"/>
      <w:numFmt w:val="bullet"/>
      <w:lvlText w:val="-"/>
      <w:lvlJc w:val="left"/>
      <w:pPr>
        <w:ind w:left="46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3834533E"/>
    <w:multiLevelType w:val="hybridMultilevel"/>
    <w:tmpl w:val="87FC6F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2B6599"/>
    <w:multiLevelType w:val="hybridMultilevel"/>
    <w:tmpl w:val="0778F694"/>
    <w:lvl w:ilvl="0" w:tplc="8D5EF7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6A7250"/>
    <w:multiLevelType w:val="hybridMultilevel"/>
    <w:tmpl w:val="F7448958"/>
    <w:lvl w:ilvl="0" w:tplc="9326AA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001FFB"/>
    <w:multiLevelType w:val="hybridMultilevel"/>
    <w:tmpl w:val="47BE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637D7"/>
    <w:multiLevelType w:val="hybridMultilevel"/>
    <w:tmpl w:val="7B6C6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F1"/>
    <w:rsid w:val="000020D5"/>
    <w:rsid w:val="000156B2"/>
    <w:rsid w:val="00024232"/>
    <w:rsid w:val="000329A8"/>
    <w:rsid w:val="00032B94"/>
    <w:rsid w:val="00035562"/>
    <w:rsid w:val="000373AE"/>
    <w:rsid w:val="00046BD1"/>
    <w:rsid w:val="00050A3C"/>
    <w:rsid w:val="00052826"/>
    <w:rsid w:val="00057495"/>
    <w:rsid w:val="00063C79"/>
    <w:rsid w:val="00067A92"/>
    <w:rsid w:val="00067D05"/>
    <w:rsid w:val="000779DD"/>
    <w:rsid w:val="0008413B"/>
    <w:rsid w:val="00086D7E"/>
    <w:rsid w:val="0009623C"/>
    <w:rsid w:val="000A123B"/>
    <w:rsid w:val="000B0A04"/>
    <w:rsid w:val="000C76E0"/>
    <w:rsid w:val="000D18EA"/>
    <w:rsid w:val="000E2C83"/>
    <w:rsid w:val="000E546E"/>
    <w:rsid w:val="000E5F2F"/>
    <w:rsid w:val="000F0158"/>
    <w:rsid w:val="00104BB6"/>
    <w:rsid w:val="00105F37"/>
    <w:rsid w:val="0011742B"/>
    <w:rsid w:val="001224DB"/>
    <w:rsid w:val="001301F9"/>
    <w:rsid w:val="00130348"/>
    <w:rsid w:val="00132C5C"/>
    <w:rsid w:val="001376F9"/>
    <w:rsid w:val="00160BD0"/>
    <w:rsid w:val="00163607"/>
    <w:rsid w:val="00164175"/>
    <w:rsid w:val="001648DA"/>
    <w:rsid w:val="00180708"/>
    <w:rsid w:val="00185ADC"/>
    <w:rsid w:val="001954C1"/>
    <w:rsid w:val="00195644"/>
    <w:rsid w:val="001C3366"/>
    <w:rsid w:val="001D5455"/>
    <w:rsid w:val="001F4CEA"/>
    <w:rsid w:val="00201C8C"/>
    <w:rsid w:val="002116F3"/>
    <w:rsid w:val="00213C29"/>
    <w:rsid w:val="002267C0"/>
    <w:rsid w:val="00240663"/>
    <w:rsid w:val="002436EA"/>
    <w:rsid w:val="00244215"/>
    <w:rsid w:val="002915F2"/>
    <w:rsid w:val="002A1820"/>
    <w:rsid w:val="002A1826"/>
    <w:rsid w:val="002A287E"/>
    <w:rsid w:val="002A6CC2"/>
    <w:rsid w:val="002B595A"/>
    <w:rsid w:val="002B59AB"/>
    <w:rsid w:val="002C1086"/>
    <w:rsid w:val="002C7F67"/>
    <w:rsid w:val="002D063C"/>
    <w:rsid w:val="002D13B3"/>
    <w:rsid w:val="002D7045"/>
    <w:rsid w:val="002E38FE"/>
    <w:rsid w:val="002F7C41"/>
    <w:rsid w:val="00303966"/>
    <w:rsid w:val="00306FC9"/>
    <w:rsid w:val="00324080"/>
    <w:rsid w:val="00324644"/>
    <w:rsid w:val="00333E70"/>
    <w:rsid w:val="0034786A"/>
    <w:rsid w:val="003532E4"/>
    <w:rsid w:val="003544CB"/>
    <w:rsid w:val="00356573"/>
    <w:rsid w:val="00356686"/>
    <w:rsid w:val="00363597"/>
    <w:rsid w:val="003676ED"/>
    <w:rsid w:val="0037293D"/>
    <w:rsid w:val="00375033"/>
    <w:rsid w:val="003836D0"/>
    <w:rsid w:val="00387C04"/>
    <w:rsid w:val="00387CBF"/>
    <w:rsid w:val="003934FC"/>
    <w:rsid w:val="00393C4D"/>
    <w:rsid w:val="0039641F"/>
    <w:rsid w:val="003B12A3"/>
    <w:rsid w:val="003B1F56"/>
    <w:rsid w:val="003B2105"/>
    <w:rsid w:val="003C27A2"/>
    <w:rsid w:val="003C48A7"/>
    <w:rsid w:val="003F3255"/>
    <w:rsid w:val="003F3557"/>
    <w:rsid w:val="003F40A7"/>
    <w:rsid w:val="003F70D8"/>
    <w:rsid w:val="00400177"/>
    <w:rsid w:val="00402CCA"/>
    <w:rsid w:val="00405B9D"/>
    <w:rsid w:val="00405CDE"/>
    <w:rsid w:val="004075DB"/>
    <w:rsid w:val="00413521"/>
    <w:rsid w:val="00424C8B"/>
    <w:rsid w:val="0043612E"/>
    <w:rsid w:val="00441FFF"/>
    <w:rsid w:val="00472938"/>
    <w:rsid w:val="0047606F"/>
    <w:rsid w:val="004A63C2"/>
    <w:rsid w:val="004A7084"/>
    <w:rsid w:val="004B08AA"/>
    <w:rsid w:val="004B1D74"/>
    <w:rsid w:val="004C55C1"/>
    <w:rsid w:val="004C6964"/>
    <w:rsid w:val="004E3658"/>
    <w:rsid w:val="004F0D1A"/>
    <w:rsid w:val="004F1DE2"/>
    <w:rsid w:val="00526D7E"/>
    <w:rsid w:val="00527B2C"/>
    <w:rsid w:val="0053138B"/>
    <w:rsid w:val="00535D39"/>
    <w:rsid w:val="00542864"/>
    <w:rsid w:val="00543C0F"/>
    <w:rsid w:val="00550B0C"/>
    <w:rsid w:val="00553CF8"/>
    <w:rsid w:val="005639CF"/>
    <w:rsid w:val="0058143A"/>
    <w:rsid w:val="005907FA"/>
    <w:rsid w:val="0059241A"/>
    <w:rsid w:val="005A3CA4"/>
    <w:rsid w:val="005E44C1"/>
    <w:rsid w:val="005E6753"/>
    <w:rsid w:val="005F4ABF"/>
    <w:rsid w:val="005F67F1"/>
    <w:rsid w:val="00604957"/>
    <w:rsid w:val="00604A6C"/>
    <w:rsid w:val="00612384"/>
    <w:rsid w:val="00613E74"/>
    <w:rsid w:val="00640DC8"/>
    <w:rsid w:val="0064578E"/>
    <w:rsid w:val="00662C09"/>
    <w:rsid w:val="00665180"/>
    <w:rsid w:val="00674CE7"/>
    <w:rsid w:val="0068075F"/>
    <w:rsid w:val="00681F4C"/>
    <w:rsid w:val="00694B38"/>
    <w:rsid w:val="006A0D45"/>
    <w:rsid w:val="006A2BF4"/>
    <w:rsid w:val="006B30BB"/>
    <w:rsid w:val="006C113D"/>
    <w:rsid w:val="006C603E"/>
    <w:rsid w:val="006D18EC"/>
    <w:rsid w:val="006D4007"/>
    <w:rsid w:val="006E072E"/>
    <w:rsid w:val="006F07AE"/>
    <w:rsid w:val="006F748E"/>
    <w:rsid w:val="00702642"/>
    <w:rsid w:val="00702A0C"/>
    <w:rsid w:val="00710B01"/>
    <w:rsid w:val="00760762"/>
    <w:rsid w:val="007609C9"/>
    <w:rsid w:val="00766372"/>
    <w:rsid w:val="00776FBF"/>
    <w:rsid w:val="00780A80"/>
    <w:rsid w:val="0078154F"/>
    <w:rsid w:val="007924D7"/>
    <w:rsid w:val="007931A6"/>
    <w:rsid w:val="00795AD7"/>
    <w:rsid w:val="007968E3"/>
    <w:rsid w:val="00796E8B"/>
    <w:rsid w:val="007A2AE4"/>
    <w:rsid w:val="007B0A1D"/>
    <w:rsid w:val="007B37F2"/>
    <w:rsid w:val="007B3981"/>
    <w:rsid w:val="007B6093"/>
    <w:rsid w:val="007C3E0A"/>
    <w:rsid w:val="007D10F5"/>
    <w:rsid w:val="007E105B"/>
    <w:rsid w:val="007F69DA"/>
    <w:rsid w:val="00806F54"/>
    <w:rsid w:val="00833499"/>
    <w:rsid w:val="00870964"/>
    <w:rsid w:val="00872A1A"/>
    <w:rsid w:val="00883133"/>
    <w:rsid w:val="00884B79"/>
    <w:rsid w:val="008A1030"/>
    <w:rsid w:val="008A6416"/>
    <w:rsid w:val="008B0DBE"/>
    <w:rsid w:val="008B6909"/>
    <w:rsid w:val="008C3DCD"/>
    <w:rsid w:val="008C6658"/>
    <w:rsid w:val="008D11EF"/>
    <w:rsid w:val="008F1E86"/>
    <w:rsid w:val="0091118B"/>
    <w:rsid w:val="00911C8B"/>
    <w:rsid w:val="00931855"/>
    <w:rsid w:val="009340AE"/>
    <w:rsid w:val="00971F19"/>
    <w:rsid w:val="00975709"/>
    <w:rsid w:val="00980D82"/>
    <w:rsid w:val="00982612"/>
    <w:rsid w:val="009906A4"/>
    <w:rsid w:val="00992845"/>
    <w:rsid w:val="00993694"/>
    <w:rsid w:val="00993FA2"/>
    <w:rsid w:val="00994604"/>
    <w:rsid w:val="009975D7"/>
    <w:rsid w:val="009B0498"/>
    <w:rsid w:val="009B4BF8"/>
    <w:rsid w:val="009E0F5D"/>
    <w:rsid w:val="009F1B34"/>
    <w:rsid w:val="00A154B3"/>
    <w:rsid w:val="00A21DEE"/>
    <w:rsid w:val="00A2281F"/>
    <w:rsid w:val="00A33881"/>
    <w:rsid w:val="00A43ECD"/>
    <w:rsid w:val="00A4653D"/>
    <w:rsid w:val="00A67214"/>
    <w:rsid w:val="00A6766B"/>
    <w:rsid w:val="00A71456"/>
    <w:rsid w:val="00A762A1"/>
    <w:rsid w:val="00A8736E"/>
    <w:rsid w:val="00A93811"/>
    <w:rsid w:val="00A9733D"/>
    <w:rsid w:val="00AB6AB1"/>
    <w:rsid w:val="00AB723E"/>
    <w:rsid w:val="00AC4352"/>
    <w:rsid w:val="00AC7B3B"/>
    <w:rsid w:val="00AD3CD7"/>
    <w:rsid w:val="00AE048F"/>
    <w:rsid w:val="00AF7843"/>
    <w:rsid w:val="00B22634"/>
    <w:rsid w:val="00B27122"/>
    <w:rsid w:val="00B30670"/>
    <w:rsid w:val="00B32B09"/>
    <w:rsid w:val="00B33F6A"/>
    <w:rsid w:val="00B34A25"/>
    <w:rsid w:val="00B35EE6"/>
    <w:rsid w:val="00B40554"/>
    <w:rsid w:val="00B44470"/>
    <w:rsid w:val="00B85542"/>
    <w:rsid w:val="00B85A1F"/>
    <w:rsid w:val="00B85F57"/>
    <w:rsid w:val="00B90567"/>
    <w:rsid w:val="00BA23ED"/>
    <w:rsid w:val="00BA59F1"/>
    <w:rsid w:val="00BB3DE6"/>
    <w:rsid w:val="00BB533C"/>
    <w:rsid w:val="00BB55A4"/>
    <w:rsid w:val="00BD09A8"/>
    <w:rsid w:val="00BD1D17"/>
    <w:rsid w:val="00BD1E5D"/>
    <w:rsid w:val="00BE41E6"/>
    <w:rsid w:val="00C03618"/>
    <w:rsid w:val="00C03633"/>
    <w:rsid w:val="00C04FE2"/>
    <w:rsid w:val="00C160D1"/>
    <w:rsid w:val="00C1628E"/>
    <w:rsid w:val="00C205AF"/>
    <w:rsid w:val="00C26F0F"/>
    <w:rsid w:val="00C27331"/>
    <w:rsid w:val="00C33B3F"/>
    <w:rsid w:val="00C357C4"/>
    <w:rsid w:val="00C42CCA"/>
    <w:rsid w:val="00C6583A"/>
    <w:rsid w:val="00C83468"/>
    <w:rsid w:val="00C90F9A"/>
    <w:rsid w:val="00C95757"/>
    <w:rsid w:val="00CB057A"/>
    <w:rsid w:val="00CB0C3D"/>
    <w:rsid w:val="00CC13F9"/>
    <w:rsid w:val="00CD5DA3"/>
    <w:rsid w:val="00CE189F"/>
    <w:rsid w:val="00CE76B0"/>
    <w:rsid w:val="00CF3033"/>
    <w:rsid w:val="00D00BE4"/>
    <w:rsid w:val="00D10046"/>
    <w:rsid w:val="00D218BF"/>
    <w:rsid w:val="00D3081F"/>
    <w:rsid w:val="00D368E0"/>
    <w:rsid w:val="00D42AFE"/>
    <w:rsid w:val="00D44006"/>
    <w:rsid w:val="00D45477"/>
    <w:rsid w:val="00D4591A"/>
    <w:rsid w:val="00D553D2"/>
    <w:rsid w:val="00D56E61"/>
    <w:rsid w:val="00D77048"/>
    <w:rsid w:val="00D85612"/>
    <w:rsid w:val="00D85D28"/>
    <w:rsid w:val="00D92043"/>
    <w:rsid w:val="00D97B84"/>
    <w:rsid w:val="00DA1F53"/>
    <w:rsid w:val="00DA41AB"/>
    <w:rsid w:val="00DB002C"/>
    <w:rsid w:val="00DB5C50"/>
    <w:rsid w:val="00DB780C"/>
    <w:rsid w:val="00DC2888"/>
    <w:rsid w:val="00DD0303"/>
    <w:rsid w:val="00DD17ED"/>
    <w:rsid w:val="00DD5E2B"/>
    <w:rsid w:val="00DE2CFE"/>
    <w:rsid w:val="00DE42DE"/>
    <w:rsid w:val="00DE7ECB"/>
    <w:rsid w:val="00DF1083"/>
    <w:rsid w:val="00DF5E15"/>
    <w:rsid w:val="00DF6EBF"/>
    <w:rsid w:val="00E01060"/>
    <w:rsid w:val="00E023BE"/>
    <w:rsid w:val="00E02B4F"/>
    <w:rsid w:val="00E05116"/>
    <w:rsid w:val="00E10F34"/>
    <w:rsid w:val="00E12034"/>
    <w:rsid w:val="00E1468F"/>
    <w:rsid w:val="00E17F6B"/>
    <w:rsid w:val="00E24BC2"/>
    <w:rsid w:val="00E251B9"/>
    <w:rsid w:val="00E30D78"/>
    <w:rsid w:val="00E31650"/>
    <w:rsid w:val="00E352F8"/>
    <w:rsid w:val="00E44EB9"/>
    <w:rsid w:val="00E704DC"/>
    <w:rsid w:val="00E84487"/>
    <w:rsid w:val="00E85994"/>
    <w:rsid w:val="00E900A9"/>
    <w:rsid w:val="00E91034"/>
    <w:rsid w:val="00E918A6"/>
    <w:rsid w:val="00E935B0"/>
    <w:rsid w:val="00E974CA"/>
    <w:rsid w:val="00E976B4"/>
    <w:rsid w:val="00EB2187"/>
    <w:rsid w:val="00EB7962"/>
    <w:rsid w:val="00EC3A45"/>
    <w:rsid w:val="00EE11F3"/>
    <w:rsid w:val="00EE16CA"/>
    <w:rsid w:val="00EF4D78"/>
    <w:rsid w:val="00F21F2E"/>
    <w:rsid w:val="00F33C28"/>
    <w:rsid w:val="00F351DA"/>
    <w:rsid w:val="00F41CFA"/>
    <w:rsid w:val="00F4255E"/>
    <w:rsid w:val="00F43036"/>
    <w:rsid w:val="00F51F9B"/>
    <w:rsid w:val="00F616C9"/>
    <w:rsid w:val="00F671F4"/>
    <w:rsid w:val="00F67FEE"/>
    <w:rsid w:val="00F725D0"/>
    <w:rsid w:val="00F76977"/>
    <w:rsid w:val="00F80386"/>
    <w:rsid w:val="00FB3757"/>
    <w:rsid w:val="00FB6F6F"/>
    <w:rsid w:val="00FC0804"/>
    <w:rsid w:val="00FC145E"/>
    <w:rsid w:val="00FC2B95"/>
    <w:rsid w:val="00FC4E94"/>
    <w:rsid w:val="00FC73C4"/>
    <w:rsid w:val="00FC76F3"/>
    <w:rsid w:val="00FD12F2"/>
    <w:rsid w:val="00FD15C3"/>
    <w:rsid w:val="00FD234E"/>
    <w:rsid w:val="00FD5752"/>
    <w:rsid w:val="00FE5965"/>
    <w:rsid w:val="00FF4ED6"/>
    <w:rsid w:val="51F59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17AF46"/>
  <w15:docId w15:val="{BEC70E8C-734C-449C-9E47-54EDFBDF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F3557"/>
    <w:rPr>
      <w:sz w:val="24"/>
      <w:szCs w:val="24"/>
    </w:rPr>
  </w:style>
  <w:style w:type="paragraph" w:styleId="Heading1">
    <w:name w:val="heading 1"/>
    <w:basedOn w:val="Normal"/>
    <w:next w:val="Normal"/>
    <w:qFormat/>
    <w:rsid w:val="003F3557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C357C4"/>
    <w:pPr>
      <w:keepNext/>
      <w:jc w:val="both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3F3557"/>
    <w:pPr>
      <w:keepNext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3F3557"/>
    <w:pPr>
      <w:keepNext/>
      <w:outlineLvl w:val="3"/>
    </w:pPr>
    <w:rPr>
      <w:rFonts w:ascii="Arial" w:hAnsi="Arial"/>
      <w:b/>
      <w:bCs/>
      <w:caps/>
      <w:sz w:val="18"/>
      <w:szCs w:val="20"/>
    </w:rPr>
  </w:style>
  <w:style w:type="paragraph" w:styleId="Heading5">
    <w:name w:val="heading 5"/>
    <w:basedOn w:val="Normal"/>
    <w:next w:val="Normal"/>
    <w:qFormat/>
    <w:rsid w:val="003F3557"/>
    <w:pPr>
      <w:keepNext/>
      <w:outlineLvl w:val="4"/>
    </w:pPr>
    <w:rPr>
      <w:rFonts w:ascii="Arial Narrow" w:hAnsi="Arial Narrow"/>
      <w:b/>
      <w:bCs/>
    </w:rPr>
  </w:style>
  <w:style w:type="paragraph" w:styleId="Heading6">
    <w:name w:val="heading 6"/>
    <w:basedOn w:val="Normal"/>
    <w:next w:val="Normal"/>
    <w:qFormat/>
    <w:rsid w:val="003F3557"/>
    <w:pPr>
      <w:keepNext/>
      <w:outlineLvl w:val="5"/>
    </w:pPr>
    <w:rPr>
      <w:rFonts w:ascii="Arial Narrow" w:hAnsi="Arial Narrow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3113F9"/>
    <w:pPr>
      <w:outlineLvl w:val="8"/>
    </w:pPr>
    <w:rPr>
      <w:rFonts w:ascii="Arial" w:hAnsi="Arial"/>
      <w:b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3113F9"/>
    <w:rPr>
      <w:rFonts w:ascii="Arial" w:hAnsi="Arial"/>
      <w:b/>
      <w:szCs w:val="22"/>
    </w:rPr>
  </w:style>
  <w:style w:type="paragraph" w:styleId="Header">
    <w:name w:val="header"/>
    <w:basedOn w:val="Normal"/>
    <w:link w:val="HeaderChar"/>
    <w:rsid w:val="00B44470"/>
    <w:pPr>
      <w:tabs>
        <w:tab w:val="center" w:pos="5040"/>
        <w:tab w:val="right" w:pos="10080"/>
      </w:tabs>
      <w:spacing w:before="120"/>
    </w:pPr>
    <w:rPr>
      <w:rFonts w:asciiTheme="minorHAnsi" w:hAnsiTheme="minorHAnsi"/>
      <w:i/>
      <w:sz w:val="16"/>
      <w:szCs w:val="16"/>
    </w:rPr>
  </w:style>
  <w:style w:type="paragraph" w:styleId="Footer">
    <w:name w:val="footer"/>
    <w:basedOn w:val="Normal"/>
    <w:rsid w:val="003F355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F3557"/>
    <w:pPr>
      <w:jc w:val="both"/>
    </w:pPr>
  </w:style>
  <w:style w:type="paragraph" w:customStyle="1" w:styleId="checklist1line">
    <w:name w:val="checklist 1line"/>
    <w:basedOn w:val="Normal"/>
    <w:rsid w:val="003F3557"/>
    <w:pPr>
      <w:spacing w:before="120" w:after="120"/>
    </w:pPr>
    <w:rPr>
      <w:rFonts w:ascii="Times" w:hAnsi="Times"/>
      <w:sz w:val="22"/>
      <w:szCs w:val="20"/>
    </w:rPr>
  </w:style>
  <w:style w:type="paragraph" w:customStyle="1" w:styleId="formspace">
    <w:name w:val="form space"/>
    <w:basedOn w:val="Normal"/>
    <w:rsid w:val="003F3557"/>
    <w:pPr>
      <w:spacing w:before="60" w:after="60"/>
    </w:pPr>
    <w:rPr>
      <w:rFonts w:ascii="Helvetica" w:hAnsi="Helvetica"/>
      <w:sz w:val="22"/>
      <w:szCs w:val="20"/>
    </w:rPr>
  </w:style>
  <w:style w:type="paragraph" w:customStyle="1" w:styleId="instruction">
    <w:name w:val="instruction"/>
    <w:basedOn w:val="Normal"/>
    <w:rsid w:val="003F3557"/>
    <w:pPr>
      <w:spacing w:before="240" w:after="240"/>
      <w:ind w:left="-115"/>
      <w:jc w:val="both"/>
    </w:pPr>
    <w:rPr>
      <w:rFonts w:ascii="Times" w:hAnsi="Times"/>
      <w:sz w:val="22"/>
      <w:szCs w:val="20"/>
    </w:rPr>
  </w:style>
  <w:style w:type="paragraph" w:customStyle="1" w:styleId="formcaption5pt">
    <w:name w:val="form caption 5pt"/>
    <w:basedOn w:val="Normal"/>
    <w:rsid w:val="003F3557"/>
    <w:pPr>
      <w:spacing w:before="2" w:after="2"/>
      <w:ind w:left="-72"/>
    </w:pPr>
    <w:rPr>
      <w:rFonts w:ascii="Helvetica" w:hAnsi="Helvetica"/>
      <w:caps/>
      <w:sz w:val="10"/>
      <w:szCs w:val="20"/>
    </w:rPr>
  </w:style>
  <w:style w:type="paragraph" w:customStyle="1" w:styleId="formhead9pt">
    <w:name w:val="form head 9pt"/>
    <w:basedOn w:val="Normal"/>
    <w:rsid w:val="003F3557"/>
    <w:pPr>
      <w:spacing w:before="240"/>
      <w:ind w:left="-115"/>
    </w:pPr>
    <w:rPr>
      <w:rFonts w:ascii="Helvetica" w:hAnsi="Helvetica"/>
      <w:b/>
      <w:caps/>
      <w:sz w:val="18"/>
      <w:szCs w:val="20"/>
    </w:rPr>
  </w:style>
  <w:style w:type="paragraph" w:styleId="BodyText2">
    <w:name w:val="Body Text 2"/>
    <w:basedOn w:val="Normal"/>
    <w:rsid w:val="003F3557"/>
    <w:pPr>
      <w:jc w:val="both"/>
    </w:pPr>
    <w:rPr>
      <w:sz w:val="22"/>
    </w:rPr>
  </w:style>
  <w:style w:type="paragraph" w:customStyle="1" w:styleId="formcaption9pt">
    <w:name w:val="form caption 9pt"/>
    <w:basedOn w:val="formcaption5pt"/>
    <w:rsid w:val="003F3557"/>
    <w:pPr>
      <w:spacing w:before="40" w:after="40"/>
      <w:ind w:left="0"/>
      <w:jc w:val="center"/>
    </w:pPr>
    <w:rPr>
      <w:b/>
      <w:sz w:val="18"/>
    </w:rPr>
  </w:style>
  <w:style w:type="paragraph" w:customStyle="1" w:styleId="communa">
    <w:name w:val="commun a"/>
    <w:basedOn w:val="Normal"/>
    <w:rsid w:val="003F3557"/>
    <w:rPr>
      <w:rFonts w:ascii="Arial" w:hAnsi="Arial"/>
      <w:szCs w:val="14"/>
    </w:rPr>
  </w:style>
  <w:style w:type="paragraph" w:styleId="BodyText3">
    <w:name w:val="Body Text 3"/>
    <w:basedOn w:val="Normal"/>
    <w:rsid w:val="003F3557"/>
    <w:pPr>
      <w:spacing w:before="60" w:after="200"/>
    </w:pPr>
    <w:rPr>
      <w:sz w:val="20"/>
      <w:szCs w:val="16"/>
    </w:rPr>
  </w:style>
  <w:style w:type="paragraph" w:styleId="BalloonText">
    <w:name w:val="Balloon Text"/>
    <w:basedOn w:val="Normal"/>
    <w:semiHidden/>
    <w:rsid w:val="00C513A8"/>
    <w:rPr>
      <w:rFonts w:ascii="Tahoma" w:hAnsi="Tahoma" w:cs="Tahoma"/>
      <w:sz w:val="16"/>
      <w:szCs w:val="16"/>
    </w:rPr>
  </w:style>
  <w:style w:type="paragraph" w:customStyle="1" w:styleId="FirstPageFooter">
    <w:name w:val="First Page Footer"/>
    <w:basedOn w:val="Normal"/>
    <w:rsid w:val="003113F9"/>
    <w:pPr>
      <w:widowControl w:val="0"/>
    </w:pPr>
    <w:rPr>
      <w:snapToGrid w:val="0"/>
      <w:sz w:val="20"/>
      <w:szCs w:val="20"/>
    </w:rPr>
  </w:style>
  <w:style w:type="character" w:styleId="Hyperlink">
    <w:name w:val="Hyperlink"/>
    <w:basedOn w:val="DefaultParagraphFont"/>
    <w:rsid w:val="003113F9"/>
    <w:rPr>
      <w:b w:val="0"/>
      <w:bCs w:val="0"/>
      <w:strike w:val="0"/>
      <w:dstrike w:val="0"/>
      <w:color w:val="607DB6"/>
      <w:u w:val="none"/>
      <w:effect w:val="none"/>
    </w:rPr>
  </w:style>
  <w:style w:type="table" w:styleId="TableGrid">
    <w:name w:val="Table Grid"/>
    <w:basedOn w:val="TableNormal"/>
    <w:rsid w:val="00D454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609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B44470"/>
    <w:rPr>
      <w:rFonts w:asciiTheme="minorHAnsi" w:hAnsiTheme="minorHAnsi"/>
      <w:i/>
      <w:sz w:val="16"/>
      <w:szCs w:val="16"/>
    </w:rPr>
  </w:style>
  <w:style w:type="paragraph" w:styleId="Title">
    <w:name w:val="Title"/>
    <w:basedOn w:val="Normal"/>
    <w:next w:val="Subtitle"/>
    <w:link w:val="TitleChar"/>
    <w:qFormat/>
    <w:rsid w:val="00613E74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613E74"/>
    <w:rPr>
      <w:rFonts w:ascii="Arial Black" w:hAnsi="Arial Black"/>
      <w:spacing w:val="-30"/>
      <w:kern w:val="28"/>
      <w:sz w:val="40"/>
    </w:rPr>
  </w:style>
  <w:style w:type="paragraph" w:styleId="Subtitle">
    <w:name w:val="Subtitle"/>
    <w:basedOn w:val="Normal"/>
    <w:next w:val="Normal"/>
    <w:link w:val="SubtitleChar"/>
    <w:qFormat/>
    <w:rsid w:val="00613E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13E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rsid w:val="001648DA"/>
    <w:rPr>
      <w:sz w:val="18"/>
      <w:szCs w:val="18"/>
    </w:rPr>
  </w:style>
  <w:style w:type="paragraph" w:styleId="CommentText">
    <w:name w:val="annotation text"/>
    <w:basedOn w:val="Normal"/>
    <w:link w:val="CommentTextChar"/>
    <w:rsid w:val="001648DA"/>
  </w:style>
  <w:style w:type="character" w:customStyle="1" w:styleId="CommentTextChar">
    <w:name w:val="Comment Text Char"/>
    <w:basedOn w:val="DefaultParagraphFont"/>
    <w:link w:val="CommentText"/>
    <w:rsid w:val="001648D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648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648DA"/>
    <w:rPr>
      <w:b/>
      <w:bCs/>
      <w:sz w:val="24"/>
      <w:szCs w:val="24"/>
    </w:rPr>
  </w:style>
  <w:style w:type="paragraph" w:styleId="Revision">
    <w:name w:val="Revision"/>
    <w:hidden/>
    <w:rsid w:val="0011742B"/>
    <w:rPr>
      <w:sz w:val="24"/>
      <w:szCs w:val="24"/>
    </w:rPr>
  </w:style>
  <w:style w:type="character" w:styleId="FollowedHyperlink">
    <w:name w:val="FollowedHyperlink"/>
    <w:basedOn w:val="DefaultParagraphFont"/>
    <w:rsid w:val="00872A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niu.edu/doit/services/document/onbase.shtml" TargetMode="External"/><Relationship Id="rId13" Type="http://schemas.openxmlformats.org/officeDocument/2006/relationships/hyperlink" Target="mailto:onbase@niu.edu?subject=Readiness%20Audit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customXml" Target="../customXml/item2.xml"/><Relationship Id="rId4" Type="http://schemas.openxmlformats.org/officeDocument/2006/relationships/customXml" Target="../customXml/item3.xml"/><Relationship Id="rId5" Type="http://schemas.openxmlformats.org/officeDocument/2006/relationships/customXml" Target="../customXml/item4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53FE720C83340A6C172DA1C33C6C2" ma:contentTypeVersion="2" ma:contentTypeDescription="Create a new document." ma:contentTypeScope="" ma:versionID="6e449c47670d7faeb04e1fa2042aff2a">
  <xsd:schema xmlns:xsd="http://www.w3.org/2001/XMLSchema" xmlns:xs="http://www.w3.org/2001/XMLSchema" xmlns:p="http://schemas.microsoft.com/office/2006/metadata/properties" xmlns:ns2="3ce18cc7-d24e-4fea-ad4f-5ce115a07fea" targetNamespace="http://schemas.microsoft.com/office/2006/metadata/properties" ma:root="true" ma:fieldsID="4294fd5d14dc416a65f5166a8a46cdd9" ns2:_="">
    <xsd:import namespace="3ce18cc7-d24e-4fea-ad4f-5ce115a07f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18cc7-d24e-4fea-ad4f-5ce115a07f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e18cc7-d24e-4fea-ad4f-5ce115a07fea">
      <UserInfo>
        <DisplayName>Sherri Barber</DisplayName>
        <AccountId>143</AccountId>
        <AccountType/>
      </UserInfo>
      <UserInfo>
        <DisplayName>Katharine Whitelaw</DisplayName>
        <AccountId>237</AccountId>
        <AccountType/>
      </UserInfo>
      <UserInfo>
        <DisplayName>Vance Moore</DisplayName>
        <AccountId>150</AccountId>
        <AccountType/>
      </UserInfo>
      <UserInfo>
        <DisplayName>Brett Coryell</DisplayName>
        <AccountId>10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41CF-4ACE-4FD8-ABF1-37C5AFCB1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e18cc7-d24e-4fea-ad4f-5ce115a07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10D955-9059-4F41-A0CF-B06E479CA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DF51E-9EBD-4BDB-A8DA-1525B4B1EF04}">
  <ds:schemaRefs>
    <ds:schemaRef ds:uri="http://schemas.microsoft.com/office/2006/metadata/properties"/>
    <ds:schemaRef ds:uri="http://schemas.microsoft.com/office/infopath/2007/PartnerControls"/>
    <ds:schemaRef ds:uri="3ce18cc7-d24e-4fea-ad4f-5ce115a07fea"/>
  </ds:schemaRefs>
</ds:datastoreItem>
</file>

<file path=customXml/itemProps4.xml><?xml version="1.0" encoding="utf-8"?>
<ds:datastoreItem xmlns:ds="http://schemas.openxmlformats.org/officeDocument/2006/customXml" ds:itemID="{FC3CBBD6-7CB3-024E-93BF-F1955C6F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7</Characters>
  <Application>Microsoft Macintosh Word</Application>
  <DocSecurity>0</DocSecurity>
  <Lines>25</Lines>
  <Paragraphs>7</Paragraphs>
  <ScaleCrop>false</ScaleCrop>
  <Company>Emory University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creator>Karen Jenkins</dc:creator>
  <cp:lastModifiedBy>Katharine Whitelaw</cp:lastModifiedBy>
  <cp:revision>2</cp:revision>
  <cp:lastPrinted>2012-11-28T13:48:00Z</cp:lastPrinted>
  <dcterms:created xsi:type="dcterms:W3CDTF">2016-11-07T19:02:00Z</dcterms:created>
  <dcterms:modified xsi:type="dcterms:W3CDTF">2016-11-07T19:02:00Z</dcterms:modified>
  <cp:category>ITS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53FE720C83340A6C172DA1C33C6C2</vt:lpwstr>
  </property>
</Properties>
</file>